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6E48" w14:textId="5026AB32" w:rsidR="002A3C47" w:rsidRDefault="00630C5E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A396B" wp14:editId="041C63A0">
                <wp:simplePos x="0" y="0"/>
                <wp:positionH relativeFrom="column">
                  <wp:posOffset>-705485</wp:posOffset>
                </wp:positionH>
                <wp:positionV relativeFrom="paragraph">
                  <wp:posOffset>-313055</wp:posOffset>
                </wp:positionV>
                <wp:extent cx="337820" cy="890841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890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7C2A" w14:textId="77777777" w:rsidR="00622B40" w:rsidRPr="00622B40" w:rsidRDefault="00622B4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22B40">
                              <w:rPr>
                                <w:color w:val="808080"/>
                                <w:sz w:val="16"/>
                                <w:szCs w:val="16"/>
                              </w:rPr>
                              <w:t>La merce viaggia in esenzione di bolla di accompagnamento ai sensi dell’art. 4 e 4.7 del dpr 627 del 06.10.78; trattasi infatti di campioni a prove tecniche distruttiv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3A39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5.55pt;margin-top:-24.65pt;width:26.6pt;height:70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" stroked="f">
                <v:textbox style="layout-flow:vertical;mso-layout-flow-alt:bottom-to-top">
                  <w:txbxContent>
                    <w:p w14:paraId="29607C2A" w14:textId="77777777" w:rsidR="00622B40" w:rsidRPr="00622B40" w:rsidRDefault="00622B4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622B40">
                        <w:rPr>
                          <w:color w:val="808080"/>
                          <w:sz w:val="16"/>
                          <w:szCs w:val="16"/>
                        </w:rPr>
                        <w:t>La merce viaggia in esenzione di bolla di accompagnamento ai sensi dell’art. 4 e 4.7 del dpr 627 del 06.10.78; trattasi infatti di campioni a prove tecniche distrutt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9A559" wp14:editId="295BF454">
                <wp:simplePos x="0" y="0"/>
                <wp:positionH relativeFrom="column">
                  <wp:posOffset>2918460</wp:posOffset>
                </wp:positionH>
                <wp:positionV relativeFrom="paragraph">
                  <wp:posOffset>-1905</wp:posOffset>
                </wp:positionV>
                <wp:extent cx="3482340" cy="832485"/>
                <wp:effectExtent l="0" t="1905" r="381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8324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BC14" w14:textId="77777777" w:rsidR="00592C6B" w:rsidRPr="00975F3E" w:rsidRDefault="00592C6B" w:rsidP="00592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5F3E">
                              <w:rPr>
                                <w:sz w:val="22"/>
                                <w:szCs w:val="22"/>
                              </w:rPr>
                              <w:t>RICHIESTA DI PROVA</w:t>
                            </w:r>
                          </w:p>
                          <w:p w14:paraId="623CEF28" w14:textId="77777777" w:rsidR="0079586C" w:rsidRDefault="00770306" w:rsidP="00592C6B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TRAZIONE</w:t>
                            </w:r>
                            <w:r w:rsidR="00AE341B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RESILIENZA</w:t>
                            </w:r>
                            <w:r w:rsidR="00AE341B">
                              <w:rPr>
                                <w:b/>
                                <w:color w:val="0070C0"/>
                                <w:sz w:val="22"/>
                              </w:rPr>
                              <w:t>, MODULO ELASTICO</w:t>
                            </w:r>
                          </w:p>
                          <w:p w14:paraId="56AFAB98" w14:textId="77777777" w:rsidR="00770306" w:rsidRDefault="00AE341B" w:rsidP="00592C6B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>SU PROFILATI</w:t>
                            </w:r>
                          </w:p>
                          <w:p w14:paraId="2C56CCCC" w14:textId="77777777" w:rsidR="00770306" w:rsidRPr="00770306" w:rsidRDefault="00770306" w:rsidP="00592C6B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8FB7B23" w14:textId="77777777" w:rsidR="00D51B19" w:rsidRPr="00D51B19" w:rsidRDefault="00770306" w:rsidP="00D51B19">
                            <w:pPr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R010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</w:t>
                            </w:r>
                            <w:r w:rsid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pag.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B9A559" id="Rectangle 2" o:spid="_x0000_s1027" style="position:absolute;left:0;text-align:left;margin-left:229.8pt;margin-top:-.15pt;width:274.2pt;height:6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" fillcolor="#eeece1">
                <v:textbox>
                  <w:txbxContent>
                    <w:p w14:paraId="04F5BC14" w14:textId="77777777" w:rsidR="00592C6B" w:rsidRPr="00975F3E" w:rsidRDefault="00592C6B" w:rsidP="00592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5F3E">
                        <w:rPr>
                          <w:sz w:val="22"/>
                          <w:szCs w:val="22"/>
                        </w:rPr>
                        <w:t>RICHIESTA DI PROVA</w:t>
                      </w:r>
                    </w:p>
                    <w:p w14:paraId="623CEF28" w14:textId="77777777" w:rsidR="0079586C" w:rsidRDefault="00770306" w:rsidP="00592C6B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</w:rPr>
                        <w:t>TRAZIONE</w:t>
                      </w:r>
                      <w:r w:rsidR="00AE341B">
                        <w:rPr>
                          <w:b/>
                          <w:color w:val="0070C0"/>
                          <w:sz w:val="22"/>
                        </w:rPr>
                        <w:t xml:space="preserve">,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>RESILIENZA</w:t>
                      </w:r>
                      <w:r w:rsidR="00AE341B">
                        <w:rPr>
                          <w:b/>
                          <w:color w:val="0070C0"/>
                          <w:sz w:val="22"/>
                        </w:rPr>
                        <w:t>, MODULO ELASTICO</w:t>
                      </w:r>
                    </w:p>
                    <w:p w14:paraId="56AFAB98" w14:textId="77777777" w:rsidR="00770306" w:rsidRDefault="00AE341B" w:rsidP="00592C6B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</w:rPr>
                        <w:t>SU PROFILATI</w:t>
                      </w:r>
                    </w:p>
                    <w:p w14:paraId="2C56CCCC" w14:textId="77777777" w:rsidR="00770306" w:rsidRPr="00770306" w:rsidRDefault="00770306" w:rsidP="00592C6B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8FB7B23" w14:textId="77777777" w:rsidR="00D51B19" w:rsidRPr="00D51B19" w:rsidRDefault="00770306" w:rsidP="00D51B19">
                      <w:pPr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MR010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ab/>
                        <w:t xml:space="preserve">                                                          </w:t>
                      </w:r>
                      <w:r w:rsid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pag. 1/1</w:t>
                      </w:r>
                    </w:p>
                  </w:txbxContent>
                </v:textbox>
              </v:rect>
            </w:pict>
          </mc:Fallback>
        </mc:AlternateContent>
      </w:r>
      <w:r w:rsidR="002A3C47">
        <w:rPr>
          <w:sz w:val="18"/>
          <w:szCs w:val="18"/>
        </w:rPr>
        <w:t xml:space="preserve">SPETT. </w:t>
      </w:r>
    </w:p>
    <w:p w14:paraId="3893C1B5" w14:textId="77777777"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 wp14:anchorId="17091B54" wp14:editId="45AA906A">
            <wp:extent cx="2589542" cy="5760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42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18D8" w14:textId="77777777"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14:paraId="6874D302" w14:textId="77777777"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14:paraId="77C225DC" w14:textId="77777777" w:rsidTr="000A4327">
        <w:trPr>
          <w:trHeight w:val="330"/>
        </w:trPr>
        <w:tc>
          <w:tcPr>
            <w:tcW w:w="10516" w:type="dxa"/>
          </w:tcPr>
          <w:p w14:paraId="64CFEAF0" w14:textId="19443E69"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RdP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RdP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14:paraId="1774D2A8" w14:textId="77777777"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14:paraId="6E3356EA" w14:textId="730CED6E" w:rsidR="00C53E1B" w:rsidRDefault="00630C5E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BDCD0F3" wp14:editId="23B50852">
                <wp:extent cx="6673850" cy="1109980"/>
                <wp:effectExtent l="1905" t="3810" r="1270" b="635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F65D" w14:textId="77777777" w:rsidR="00743942" w:rsidRDefault="00774240" w:rsidP="00774240">
                            <w:pPr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C6B">
                              <w:rPr>
                                <w:sz w:val="16"/>
                                <w:szCs w:val="16"/>
                              </w:rPr>
                              <w:t>IL SOTTOSCRITTO____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, DIRETTORE DEI LAVORI 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__(e-mail PEC del DL)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ICHIARA SOTTO LA PROPRIA RESPONSABILITA’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a norma del </w:t>
                            </w:r>
                            <w:r w:rsidR="005C7CC7">
                              <w:rPr>
                                <w:b/>
                                <w:sz w:val="16"/>
                                <w:szCs w:val="16"/>
                              </w:rPr>
                              <w:t>D.L. 17.01.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 SEGUENTI DATI</w:t>
                            </w:r>
                            <w:r w:rsidRPr="005C7C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ED INVIA A CODESTO LABORATORIO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760F" w:rsidRPr="00743942">
                              <w:rPr>
                                <w:sz w:val="16"/>
                                <w:szCs w:val="16"/>
                              </w:rPr>
                              <w:t>TRAMITE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IL SIG.____________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>______DELLA DITTA___________________________________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 xml:space="preserve"> I SEGUENTI CAMPIONI DA SOTTOPORRE ALLE PROVE SOTTO DEFINITE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AVENDO PRELEVATO I PROVINI DAL </w:t>
                            </w:r>
                            <w:r w:rsidRPr="00F536E0">
                              <w:rPr>
                                <w:b/>
                                <w:sz w:val="16"/>
                                <w:szCs w:val="16"/>
                              </w:rPr>
                              <w:t>CANTIERE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OPERA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9C28AE" w14:textId="77777777" w:rsidR="008E293B" w:rsidRPr="00356924" w:rsidRDefault="00774240" w:rsidP="00627A42">
                            <w:pPr>
                              <w:spacing w:line="360" w:lineRule="auto"/>
                              <w:jc w:val="both"/>
                              <w:rPr>
                                <w:szCs w:val="16"/>
                              </w:rPr>
                            </w:pPr>
                            <w:r w:rsidRPr="00592C6B">
                              <w:rPr>
                                <w:sz w:val="16"/>
                                <w:szCs w:val="16"/>
                              </w:rPr>
                              <w:t>CANT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in via/località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COMUNE DI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PROVINCIA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BDCD0F3" id="Text Box 21" o:spid="_x0000_s1028" type="#_x0000_t202" style="width:525.5pt;height: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C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">
                <v:textbox>
                  <w:txbxContent>
                    <w:p w14:paraId="2AF4F65D" w14:textId="77777777" w:rsidR="00743942" w:rsidRDefault="00774240" w:rsidP="00774240">
                      <w:pPr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C6B">
                        <w:rPr>
                          <w:sz w:val="16"/>
                          <w:szCs w:val="16"/>
                        </w:rPr>
                        <w:t>IL SOTTOSCRITTO____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, DIRETTORE DEI LAVORI 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</w:t>
                      </w:r>
                      <w:r w:rsidR="005C7CC7">
                        <w:rPr>
                          <w:sz w:val="16"/>
                          <w:szCs w:val="16"/>
                        </w:rPr>
                        <w:t>_________(e-mail PEC del DL)</w:t>
                      </w:r>
                      <w:r w:rsidRPr="00592C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DICHIARA SOTTO LA PROPRIA RESPONSABILITA’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 (a norma del </w:t>
                      </w:r>
                      <w:r w:rsidR="005C7CC7">
                        <w:rPr>
                          <w:b/>
                          <w:sz w:val="16"/>
                          <w:szCs w:val="16"/>
                        </w:rPr>
                        <w:t>D.L. 17.01.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I SEGUENTI DATI</w:t>
                      </w:r>
                      <w:r w:rsidRPr="005C7CC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92C6B">
                        <w:rPr>
                          <w:sz w:val="16"/>
                          <w:szCs w:val="16"/>
                        </w:rPr>
                        <w:t>ED INVIA A CODESTO LABORATORIO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4760F" w:rsidRPr="00743942">
                        <w:rPr>
                          <w:sz w:val="16"/>
                          <w:szCs w:val="16"/>
                        </w:rPr>
                        <w:t>TRAMITE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IL SIG.____________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________</w:t>
                      </w:r>
                      <w:r w:rsidR="0084760F">
                        <w:rPr>
                          <w:sz w:val="16"/>
                          <w:szCs w:val="16"/>
                        </w:rPr>
                        <w:t>______DELLA DITTA________________________________________</w:t>
                      </w:r>
                      <w:r w:rsidRPr="00592C6B">
                        <w:rPr>
                          <w:sz w:val="16"/>
                          <w:szCs w:val="16"/>
                        </w:rPr>
                        <w:t xml:space="preserve"> I SEGUENTI CAMPIONI DA SOTTOPORRE ALLE PROVE SOTTO DEFINITE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AVENDO PRELEVATO I PROVINI DAL </w:t>
                      </w:r>
                      <w:r w:rsidRPr="00F536E0">
                        <w:rPr>
                          <w:b/>
                          <w:sz w:val="16"/>
                          <w:szCs w:val="16"/>
                        </w:rPr>
                        <w:t>CANTIERE</w:t>
                      </w:r>
                      <w:r w:rsidRPr="00592C6B">
                        <w:rPr>
                          <w:sz w:val="16"/>
                          <w:szCs w:val="16"/>
                        </w:rPr>
                        <w:t>: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OPERA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592C6B">
                        <w:rPr>
                          <w:sz w:val="16"/>
                          <w:szCs w:val="16"/>
                        </w:rPr>
                        <w:t>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9C28AE" w14:textId="77777777" w:rsidR="008E293B" w:rsidRPr="00356924" w:rsidRDefault="00774240" w:rsidP="00627A42">
                      <w:pPr>
                        <w:spacing w:line="360" w:lineRule="auto"/>
                        <w:jc w:val="both"/>
                        <w:rPr>
                          <w:szCs w:val="16"/>
                        </w:rPr>
                      </w:pPr>
                      <w:r w:rsidRPr="00592C6B">
                        <w:rPr>
                          <w:sz w:val="16"/>
                          <w:szCs w:val="16"/>
                        </w:rPr>
                        <w:t>CANTIER</w:t>
                      </w:r>
                      <w:r>
                        <w:rPr>
                          <w:sz w:val="16"/>
                          <w:szCs w:val="16"/>
                        </w:rPr>
                        <w:t>E in via/località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92C6B">
                        <w:rPr>
                          <w:sz w:val="16"/>
                          <w:szCs w:val="16"/>
                        </w:rPr>
                        <w:t>COMUNE DI____</w:t>
                      </w:r>
                      <w:r w:rsidR="00743942">
                        <w:rPr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_______</w:t>
                      </w:r>
                      <w:r w:rsidRPr="00592C6B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>_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PROVINCIA</w:t>
                      </w:r>
                      <w:r w:rsidR="00743942">
                        <w:rPr>
                          <w:sz w:val="16"/>
                          <w:szCs w:val="16"/>
                        </w:rPr>
                        <w:t>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A41B9" w14:textId="26AD6CDD" w:rsidR="00C53E1B" w:rsidRPr="00C53E1B" w:rsidRDefault="00630C5E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19F78D6" wp14:editId="00589C8C">
                <wp:extent cx="6670040" cy="3561715"/>
                <wp:effectExtent l="1905" t="3810" r="5080" b="635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841"/>
                              <w:gridCol w:w="914"/>
                              <w:gridCol w:w="745"/>
                              <w:gridCol w:w="3055"/>
                              <w:gridCol w:w="545"/>
                              <w:gridCol w:w="546"/>
                              <w:gridCol w:w="546"/>
                              <w:gridCol w:w="545"/>
                              <w:gridCol w:w="560"/>
                              <w:gridCol w:w="545"/>
                              <w:gridCol w:w="547"/>
                              <w:gridCol w:w="554"/>
                              <w:gridCol w:w="146"/>
                            </w:tblGrid>
                            <w:tr w:rsidR="00392C0C" w14:paraId="256B95BF" w14:textId="77777777" w:rsidTr="00912153">
                              <w:trPr>
                                <w:gridAfter w:val="1"/>
                                <w:wAfter w:w="146" w:type="dxa"/>
                                <w:trHeight w:val="333"/>
                              </w:trPr>
                              <w:tc>
                                <w:tcPr>
                                  <w:tcW w:w="10263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993AA5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TRAZIONE, RESILIENZA, MOD. ELASTICO SU PROFILATI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6892-1 ; UNI EN 148-1</w:t>
                                  </w:r>
                                </w:p>
                              </w:tc>
                            </w:tr>
                            <w:tr w:rsidR="00392C0C" w14:paraId="6CD8AD1D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10263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B5C9701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9DA4E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92C0C" w14:paraId="28FFA3D9" w14:textId="77777777" w:rsidTr="00912153">
                              <w:trPr>
                                <w:trHeight w:val="399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61603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76143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9AF797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truttura corrisponden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(es: pilastro, trave, etc…)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195B29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Qualità acciai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(es: S235J0 , S275J2, etc…)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CB0D0F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arcatura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C0D821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Resilienza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306879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Trazione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248E72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od. Elast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7996DD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  <w:t>Verbal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9D78F9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Verbale di prelievo n°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736B663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67835A3A" w14:textId="77777777" w:rsidTr="00912153">
                              <w:trPr>
                                <w:trHeight w:val="599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D71ED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4896D8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CFBF27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E4F71C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E8D2FF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F37B25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 fare ?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(SI o NO)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C813AE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Tipo di intaglio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A7E0DC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Temp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[°C]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6A5248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 fare ?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(SI o NO)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E35F77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irez. Prelievo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D1FA65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 fare ?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(SI o NO)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7FEE4D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E5D23E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62BF7F4B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6A2ACB9E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9582F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28D93F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2F504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E7DF5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4" w:space="0" w:color="000000"/>
                                    <w:left w:val="nil"/>
                                    <w:bottom w:val="dotted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3023B" w14:textId="119C8BF9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Cert. CE n°  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996A8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5835F" w14:textId="4D59191F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DB344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33D27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4DC7F9" w14:textId="4AE7C11C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//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D8E3F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6EB37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BA7F24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00AC399C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02C5DB86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D26437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5B3B91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08FC3F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C1DD2C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EA41F" w14:textId="1F828DDE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oP n°        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FB0982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A8AEAB" w14:textId="2EDA2050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41CC49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46D127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2ADB2" w14:textId="5F1E5969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392C0C">
                                    <w:rPr>
                                      <w:rFonts w:ascii="Symbol" w:hAnsi="Symbol"/>
                                      <w:color w:val="000000"/>
                                      <w:sz w:val="12"/>
                                      <w:szCs w:val="12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5E480D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EF204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974E62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08A6D1A8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2153" w14:paraId="1C56867C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34DB6" w14:textId="77777777" w:rsidR="00912153" w:rsidRDefault="00912153" w:rsidP="009121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493B7F" w14:textId="77777777" w:rsidR="00912153" w:rsidRDefault="00912153" w:rsidP="009121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C7C22" w14:textId="77777777" w:rsidR="00912153" w:rsidRDefault="00912153" w:rsidP="009121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30E13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2FD40E" w14:textId="68AF2E8B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Cert. CE n°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E6FF51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DA55D" w14:textId="520AF98F" w:rsidR="00912153" w:rsidRDefault="006F65F4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1215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D9996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99B6D4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7E1B6" w14:textId="30277820" w:rsidR="00912153" w:rsidRDefault="006F65F4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1215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//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6AD396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424D7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635FB" w14:textId="77777777" w:rsidR="00912153" w:rsidRDefault="00912153" w:rsidP="00912153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191AAEA" w14:textId="77777777" w:rsidR="00912153" w:rsidRDefault="00912153" w:rsidP="009121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2153" w14:paraId="32DCA7BB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7214B8" w14:textId="77777777" w:rsidR="00912153" w:rsidRDefault="00912153" w:rsidP="0091215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91B03C" w14:textId="77777777" w:rsidR="00912153" w:rsidRDefault="00912153" w:rsidP="0091215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22BC06" w14:textId="77777777" w:rsidR="00912153" w:rsidRDefault="00912153" w:rsidP="00912153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93FDEF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185CE" w14:textId="46C5D28C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oP n°    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F6EA5A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897993" w14:textId="5B8C8CA2" w:rsidR="00912153" w:rsidRDefault="006F65F4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1215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9F86A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8B9F4D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6B0792" w14:textId="081C811B" w:rsidR="00912153" w:rsidRDefault="006F65F4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1215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12153">
                                    <w:rPr>
                                      <w:rFonts w:ascii="Symbol" w:hAnsi="Symbol"/>
                                      <w:color w:val="000000"/>
                                      <w:sz w:val="12"/>
                                      <w:szCs w:val="12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0E2129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1B19C7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B8D91B" w14:textId="77777777" w:rsidR="00912153" w:rsidRDefault="00912153" w:rsidP="00912153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56DDDA4" w14:textId="77777777" w:rsidR="00912153" w:rsidRDefault="00912153" w:rsidP="009121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71C6A8FF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B91E4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B8B350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C3FBF3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564BA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163067" w14:textId="7CA14681" w:rsidR="00392C0C" w:rsidRDefault="00912153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Cert. CE n°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4BAA92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B8400" w14:textId="16C019F2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3A920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5C0227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B4E43" w14:textId="16BD9BD4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//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862DBD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59DDA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D58725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8AE4CD8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1C6DF624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E371E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A57D18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BD0405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5008DD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0BFFC" w14:textId="521ABF2B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oP n°     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1D4C8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CB2E7" w14:textId="174844F6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F8353C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1F3F87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D4D3EB" w14:textId="139DCDD2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392C0C">
                                    <w:rPr>
                                      <w:rFonts w:ascii="Symbol" w:hAnsi="Symbol"/>
                                      <w:color w:val="000000"/>
                                      <w:sz w:val="12"/>
                                      <w:szCs w:val="12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D2A8DA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A47BCD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2E41B0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B9ACB17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585DC15D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8932D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8305DB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47A99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6029D6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19995" w14:textId="6724BBA5" w:rsidR="00392C0C" w:rsidRDefault="00912153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Cert. CE n°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DDD4B9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6B71D" w14:textId="3457D176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1BC1C1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4EA60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000F82" w14:textId="6646744D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//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5FD5A1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34E71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350D6F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195120A3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29881A4B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CFF6D0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3C3DDE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1E18E3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AD6886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8FAF06" w14:textId="073F9FC8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oP n°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3A6AEB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24AF62" w14:textId="5AFD0EEF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91FBC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F36708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481C9" w14:textId="73BF6DE8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392C0C">
                                    <w:rPr>
                                      <w:rFonts w:ascii="Symbol" w:hAnsi="Symbol"/>
                                      <w:color w:val="000000"/>
                                      <w:sz w:val="12"/>
                                      <w:szCs w:val="12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3DABB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DB0231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EFC581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4278A614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7784E4F1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657E98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B674C6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AA8474" w14:textId="77777777" w:rsidR="00392C0C" w:rsidRDefault="00392C0C" w:rsidP="00392C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83CA5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B6300" w14:textId="174C27F8" w:rsidR="00392C0C" w:rsidRDefault="00912153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Cert. CE n°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1E7C4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A53234" w14:textId="6B97659C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3D339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4B25D8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F7BE4A" w14:textId="17B3AE1D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//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BE92A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3CA04A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DFAEB" w14:textId="77777777" w:rsidR="00392C0C" w:rsidRDefault="00392C0C" w:rsidP="00392C0C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72EFE083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5F6BD4E4" w14:textId="77777777" w:rsidTr="00912153">
                              <w:trPr>
                                <w:trHeight w:val="333"/>
                              </w:trPr>
                              <w:tc>
                                <w:tcPr>
                                  <w:tcW w:w="3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4FEC5C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2B542C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48F226" w14:textId="77777777" w:rsidR="00392C0C" w:rsidRDefault="00392C0C" w:rsidP="00392C0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7E97A9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D11FA" w14:textId="40E5A05B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oP n°               </w:t>
                                  </w:r>
                                  <w:r w:rsidR="006455C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rilasciata d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F766A9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2A15C4" w14:textId="7337E831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91FF21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F589A7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E9E78" w14:textId="0EE64F60" w:rsidR="00392C0C" w:rsidRDefault="006F65F4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F65F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2C0C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392C0C">
                                    <w:rPr>
                                      <w:rFonts w:ascii="Symbol" w:hAnsi="Symbol"/>
                                      <w:color w:val="000000"/>
                                      <w:sz w:val="12"/>
                                      <w:szCs w:val="12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020A0E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489838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049415" w14:textId="77777777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69B1A74B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C0C" w14:paraId="1EDDD8ED" w14:textId="77777777" w:rsidTr="00912153">
                              <w:trPr>
                                <w:trHeight w:val="566"/>
                              </w:trPr>
                              <w:tc>
                                <w:tcPr>
                                  <w:tcW w:w="10263" w:type="dxa"/>
                                  <w:gridSpan w:val="1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D31734" w14:textId="44459C99" w:rsidR="00392C0C" w:rsidRDefault="00392C0C" w:rsidP="00392C0C">
                                  <w:p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Note:  nel caso di prelievo SUL SAGGIO INDICARE IN MODO INDELEBILE LA DIREZIONE DI LAMINAZIONE ; Lunghezza del provino per prove di trazione &gt; 450mm.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  <w:t>Il prelievo va eseguito secondo UNI EN ISO 377:2017 e la posizione dei saggi deve essere conforme a UNI EN 10025.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vAlign w:val="center"/>
                                  <w:hideMark/>
                                </w:tcPr>
                                <w:p w14:paraId="2B2E00B5" w14:textId="77777777" w:rsidR="00392C0C" w:rsidRDefault="00392C0C" w:rsidP="00392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D18B3" w14:textId="5DB46D4A" w:rsidR="00743942" w:rsidRPr="00356924" w:rsidRDefault="00743942" w:rsidP="00D629A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F78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width:525.2pt;height:2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">
                <v:textbox>
                  <w:txbxContent>
                    <w:tbl>
                      <w:tblPr>
                        <w:tblW w:w="1040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841"/>
                        <w:gridCol w:w="914"/>
                        <w:gridCol w:w="745"/>
                        <w:gridCol w:w="3055"/>
                        <w:gridCol w:w="545"/>
                        <w:gridCol w:w="546"/>
                        <w:gridCol w:w="546"/>
                        <w:gridCol w:w="545"/>
                        <w:gridCol w:w="560"/>
                        <w:gridCol w:w="545"/>
                        <w:gridCol w:w="547"/>
                        <w:gridCol w:w="554"/>
                        <w:gridCol w:w="146"/>
                      </w:tblGrid>
                      <w:tr w:rsidR="00392C0C" w14:paraId="256B95BF" w14:textId="77777777" w:rsidTr="00912153">
                        <w:trPr>
                          <w:gridAfter w:val="1"/>
                          <w:wAfter w:w="146" w:type="dxa"/>
                          <w:trHeight w:val="333"/>
                        </w:trPr>
                        <w:tc>
                          <w:tcPr>
                            <w:tcW w:w="10263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993AA5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TRAZIONE, RESILIENZA, MOD. ELASTICO SU PROFILAT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6892-1 ; UNI EN 148-1</w:t>
                            </w:r>
                          </w:p>
                        </w:tc>
                      </w:tr>
                      <w:tr w:rsidR="00392C0C" w14:paraId="6CD8AD1D" w14:textId="77777777" w:rsidTr="00912153">
                        <w:trPr>
                          <w:trHeight w:val="333"/>
                        </w:trPr>
                        <w:tc>
                          <w:tcPr>
                            <w:tcW w:w="10263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B5C9701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19DA4E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92C0C" w14:paraId="28FFA3D9" w14:textId="77777777" w:rsidTr="00912153">
                        <w:trPr>
                          <w:trHeight w:val="399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61603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76143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9AF797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truttura corrisponden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(es: pilastro, trave, etc…)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195B29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Qualità acciai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(es: S235J0 , S275J2, etc…)</w:t>
                            </w:r>
                          </w:p>
                        </w:tc>
                        <w:tc>
                          <w:tcPr>
                            <w:tcW w:w="305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CB0D0F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arcatura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C0D821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esilienza</w:t>
                            </w:r>
                          </w:p>
                        </w:tc>
                        <w:tc>
                          <w:tcPr>
                            <w:tcW w:w="11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306879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zione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248E72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od. Elast.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7996DD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  <w:t>Verbale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9D78F9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erbale di prelievo n°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736B663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67835A3A" w14:textId="77777777" w:rsidTr="00912153">
                        <w:trPr>
                          <w:trHeight w:val="599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D71ED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4896D8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CFBF27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E4F71C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E8D2FF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F37B25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 fare ?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(SI o NO)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C813AE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ipo di intaglio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A7E0DC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emp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[°C]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6A5248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 fare ?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(SI o NO)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E35F77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irez. Prelievo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D1FA65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 fare ?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(SI o NO)</w:t>
                            </w: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7FEE4D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E5D23E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62BF7F4B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6A2ACB9E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9582F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28D93F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2F504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E7DF5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4" w:space="0" w:color="000000"/>
                              <w:left w:val="nil"/>
                              <w:bottom w:val="dotted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3023B" w14:textId="119C8BF9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Cert. CE n°  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996A8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5835F" w14:textId="4D59191F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DB344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33D27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4DC7F9" w14:textId="4AE7C11C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//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D8E3F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6EB37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BA7F24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00AC399C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02C5DB86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D26437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5B3B91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08FC3F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C1DD2C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dotted" w:sz="4" w:space="0" w:color="00000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EA41F" w14:textId="1F828DDE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DoP n°        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FB0982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A8AEAB" w14:textId="2EDA2050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41CC49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46D127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2ADB2" w14:textId="5F1E5969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2C0C">
                              <w:rPr>
                                <w:rFonts w:ascii="Symbol" w:hAnsi="Symbol"/>
                                <w:color w:val="000000"/>
                                <w:sz w:val="12"/>
                                <w:szCs w:val="12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5E480D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FEF204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974E62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08A6D1A8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2153" w14:paraId="1C56867C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34DB6" w14:textId="77777777" w:rsidR="00912153" w:rsidRDefault="00912153" w:rsidP="0091215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493B7F" w14:textId="77777777" w:rsidR="00912153" w:rsidRDefault="00912153" w:rsidP="0091215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C7C22" w14:textId="77777777" w:rsidR="00912153" w:rsidRDefault="00912153" w:rsidP="0091215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30E13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2FD40E" w14:textId="68AF2E8B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Cert. CE n°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E6FF51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DA55D" w14:textId="520AF98F" w:rsidR="00912153" w:rsidRDefault="006F65F4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91215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D9996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99B6D4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7E1B6" w14:textId="30277820" w:rsidR="00912153" w:rsidRDefault="006F65F4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91215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//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6AD396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424D7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635FB" w14:textId="77777777" w:rsidR="00912153" w:rsidRDefault="00912153" w:rsidP="0091215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191AAEA" w14:textId="77777777" w:rsidR="00912153" w:rsidRDefault="00912153" w:rsidP="00912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2153" w14:paraId="32DCA7BB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7214B8" w14:textId="77777777" w:rsidR="00912153" w:rsidRDefault="00912153" w:rsidP="00912153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91B03C" w14:textId="77777777" w:rsidR="00912153" w:rsidRDefault="00912153" w:rsidP="00912153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22BC06" w14:textId="77777777" w:rsidR="00912153" w:rsidRDefault="00912153" w:rsidP="00912153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93FDEF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dotted" w:sz="4" w:space="0" w:color="00000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185CE" w14:textId="46C5D28C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DoP n°    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F6EA5A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897993" w14:textId="5B8C8CA2" w:rsidR="00912153" w:rsidRDefault="006F65F4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91215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9F86A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8B9F4D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6B0792" w14:textId="081C811B" w:rsidR="00912153" w:rsidRDefault="006F65F4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91215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12153">
                              <w:rPr>
                                <w:rFonts w:ascii="Symbol" w:hAnsi="Symbol"/>
                                <w:color w:val="000000"/>
                                <w:sz w:val="12"/>
                                <w:szCs w:val="12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0E2129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1B19C7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B8D91B" w14:textId="77777777" w:rsidR="00912153" w:rsidRDefault="00912153" w:rsidP="00912153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56DDDA4" w14:textId="77777777" w:rsidR="00912153" w:rsidRDefault="00912153" w:rsidP="00912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71C6A8FF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B91E4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B8B350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C3FBF3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564BA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163067" w14:textId="7CA14681" w:rsidR="00392C0C" w:rsidRDefault="00912153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Cert. CE n°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4BAA92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B8400" w14:textId="16C019F2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3A920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5C0227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B4E43" w14:textId="16BD9BD4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//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862DBD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59DDA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D58725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8AE4CD8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1C6DF624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4E371E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A57D18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BD0405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5008DD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dotted" w:sz="4" w:space="0" w:color="00000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0BFFC" w14:textId="521ABF2B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DoP n°     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81D4C8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CB2E7" w14:textId="174844F6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F8353C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1F3F87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D4D3EB" w14:textId="139DCDD2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2C0C">
                              <w:rPr>
                                <w:rFonts w:ascii="Symbol" w:hAnsi="Symbol"/>
                                <w:color w:val="000000"/>
                                <w:sz w:val="12"/>
                                <w:szCs w:val="12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D2A8DA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A47BCD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2E41B0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B9ACB17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585DC15D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8932D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8305DB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47A99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6029D6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19995" w14:textId="6724BBA5" w:rsidR="00392C0C" w:rsidRDefault="00912153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Cert. CE n°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DDD4B9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6B71D" w14:textId="3457D176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1BC1C1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4EA60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000F82" w14:textId="6646744D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//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5FD5A1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34E71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350D6F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195120A3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29881A4B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CFF6D0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3C3DDE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1E18E3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AD6886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dotted" w:sz="4" w:space="0" w:color="00000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8FAF06" w14:textId="073F9FC8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DoP n°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3A6AEB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24AF62" w14:textId="5AFD0EEF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91FBC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F36708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C481C9" w14:textId="73BF6DE8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2C0C">
                              <w:rPr>
                                <w:rFonts w:ascii="Symbol" w:hAnsi="Symbol"/>
                                <w:color w:val="000000"/>
                                <w:sz w:val="12"/>
                                <w:szCs w:val="12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B3DABB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DB0231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EFC581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4278A614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7784E4F1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657E98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B674C6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AA8474" w14:textId="77777777" w:rsidR="00392C0C" w:rsidRDefault="00392C0C" w:rsidP="00392C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83CA5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B6300" w14:textId="174C27F8" w:rsidR="00392C0C" w:rsidRDefault="00912153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Cert. CE n°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1E7C4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A53234" w14:textId="6B97659C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3D339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4B25D8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F7BE4A" w14:textId="17B3AE1D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//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BE92A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3CA04A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DFAEB" w14:textId="77777777" w:rsidR="00392C0C" w:rsidRDefault="00392C0C" w:rsidP="00392C0C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72EFE083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5F6BD4E4" w14:textId="77777777" w:rsidTr="00912153">
                        <w:trPr>
                          <w:trHeight w:val="333"/>
                        </w:trPr>
                        <w:tc>
                          <w:tcPr>
                            <w:tcW w:w="3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4FEC5C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2B542C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48F226" w14:textId="77777777" w:rsidR="00392C0C" w:rsidRDefault="00392C0C" w:rsidP="00392C0C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7E97A9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dotted" w:sz="4" w:space="0" w:color="00000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D11FA" w14:textId="40E5A05B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DoP n°               </w:t>
                            </w:r>
                            <w:r w:rsidR="006455CA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  rilasciata da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F766A9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2A15C4" w14:textId="7337E831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91FF21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F589A7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E9E78" w14:textId="0EE64F60" w:rsidR="00392C0C" w:rsidRDefault="006F65F4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F65F4">
                              <w:rPr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="00392C0C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2C0C">
                              <w:rPr>
                                <w:rFonts w:ascii="Symbol" w:hAnsi="Symbol"/>
                                <w:color w:val="000000"/>
                                <w:sz w:val="12"/>
                                <w:szCs w:val="12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020A0E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489838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049415" w14:textId="77777777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69B1A74B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C0C" w14:paraId="1EDDD8ED" w14:textId="77777777" w:rsidTr="00912153">
                        <w:trPr>
                          <w:trHeight w:val="566"/>
                        </w:trPr>
                        <w:tc>
                          <w:tcPr>
                            <w:tcW w:w="10263" w:type="dxa"/>
                            <w:gridSpan w:val="1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D31734" w14:textId="44459C99" w:rsidR="00392C0C" w:rsidRDefault="00392C0C" w:rsidP="00392C0C">
                            <w:pPr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Note:  nel caso di prelievo SUL SAGGIO INDICARE IN MODO INDELEBILE LA DIREZIONE DI LAMINAZIONE ; Lunghezza del provino per prove di trazione &gt; 450mm.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br/>
                              <w:t>Il prelievo va eseguito secondo UNI EN ISO 377:2017 e la posizione dei saggi deve essere conforme a UNI EN 10025.</w:t>
                            </w:r>
                          </w:p>
                        </w:tc>
                        <w:tc>
                          <w:tcPr>
                            <w:tcW w:w="146" w:type="dxa"/>
                            <w:vAlign w:val="center"/>
                            <w:hideMark/>
                          </w:tcPr>
                          <w:p w14:paraId="2B2E00B5" w14:textId="77777777" w:rsidR="00392C0C" w:rsidRDefault="00392C0C" w:rsidP="00392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6D18B3" w14:textId="5DB46D4A" w:rsidR="00743942" w:rsidRPr="00356924" w:rsidRDefault="00743942" w:rsidP="00D629A9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833A5" w14:textId="0F2C4A22" w:rsidR="00743942" w:rsidRDefault="00630C5E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234797F" wp14:editId="1C79FEAF">
                <wp:extent cx="6673850" cy="1939290"/>
                <wp:effectExtent l="1905" t="3810" r="1270" b="0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567"/>
                              <w:gridCol w:w="1984"/>
                              <w:gridCol w:w="505"/>
                              <w:gridCol w:w="1055"/>
                              <w:gridCol w:w="2197"/>
                              <w:gridCol w:w="3118"/>
                            </w:tblGrid>
                            <w:tr w:rsidR="00C55B7A" w:rsidRPr="00C604EB" w14:paraId="2D4585E1" w14:textId="77777777" w:rsidTr="0022516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</w:tcPr>
                                <w:p w14:paraId="756302A1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DATI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7268E1BB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CERTIFICATO/RDP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  <w:vAlign w:val="center"/>
                                </w:tcPr>
                                <w:p w14:paraId="3CA8BDE4" w14:textId="77777777" w:rsidR="00C55B7A" w:rsidRPr="00717399" w:rsidRDefault="00C55B7A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FATTUR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089B084" w14:textId="77777777" w:rsidR="00C55B7A" w:rsidRPr="00717399" w:rsidRDefault="00C53E1B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ITTENTE</w:t>
                                  </w:r>
                                </w:p>
                              </w:tc>
                            </w:tr>
                            <w:tr w:rsidR="00C55B7A" w:rsidRPr="00C604EB" w14:paraId="6982501C" w14:textId="77777777" w:rsidTr="00225169">
                              <w:trPr>
                                <w:trHeight w:val="464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5F2DDEFB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Ragione sociale</w:t>
                                  </w:r>
                                  <w:r w:rsidR="00C53E1B">
                                    <w:rPr>
                                      <w:sz w:val="16"/>
                                      <w:szCs w:val="16"/>
                                    </w:rPr>
                                    <w:t xml:space="preserve"> / Nome e Cognome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7DD01FA4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5ADC53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1CC33ED6" w14:textId="77777777" w:rsidR="00C55B7A" w:rsidRPr="00717399" w:rsidRDefault="00C55B7A" w:rsidP="004F42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094E53B0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ED4667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5B2B17D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4FDA9B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C55B7A" w:rsidRPr="00C604EB" w14:paraId="276F90BE" w14:textId="77777777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7484047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39D6B22B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7C7DF54F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738C1CD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14:paraId="682BCA21" w14:textId="77777777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7E10967F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Locali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5D6A7F4B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59A25582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3B74055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14:paraId="13DE3ED5" w14:textId="77777777" w:rsidTr="0022516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72F6383D" w14:textId="77777777" w:rsidR="00C55B7A" w:rsidRPr="00717399" w:rsidRDefault="007000C6" w:rsidP="00225169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p-Cit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6AD87DB5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0E5B8B35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8F82CDE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C3F9B" w:rsidRPr="00C604EB" w14:paraId="06D4DE4A" w14:textId="77777777" w:rsidTr="00225169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489" w:type="dxa"/>
                                  <w:gridSpan w:val="2"/>
                                  <w:vAlign w:val="center"/>
                                </w:tcPr>
                                <w:p w14:paraId="501D205C" w14:textId="77777777" w:rsidR="004C3F9B" w:rsidRPr="0022516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P.IVA /C.F.</w:t>
                                  </w:r>
                                </w:p>
                                <w:p w14:paraId="086F3EFE" w14:textId="77777777" w:rsidR="004C3F9B" w:rsidRPr="0071739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ED05A62" w14:textId="77777777"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14:paraId="0A283FB7" w14:textId="77777777" w:rsidR="004C3F9B" w:rsidRPr="00225169" w:rsidRDefault="004C3F9B" w:rsidP="004C3F9B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COD.UNIVOCO/PEC</w:t>
                                  </w:r>
                                </w:p>
                                <w:p w14:paraId="4521085A" w14:textId="77777777" w:rsidR="004C3F9B" w:rsidRPr="004C3F9B" w:rsidRDefault="004C3F9B" w:rsidP="004C3F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16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14:paraId="1F4A395E" w14:textId="77777777"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14:paraId="7D87885D" w14:textId="77777777" w:rsidR="004C3F9B" w:rsidRDefault="004C3F9B" w:rsidP="00C53E1B">
                                  <w:pPr>
                                    <w:pStyle w:val="Didascalia"/>
                                    <w:ind w:left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TELEFONO</w:t>
                                  </w:r>
                                  <w:r w:rsidRPr="00C53E1B">
                                    <w:rPr>
                                      <w:b w:val="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COMMITTENTE:</w:t>
                                  </w:r>
                                </w:p>
                                <w:p w14:paraId="538740FC" w14:textId="77777777" w:rsidR="004C3F9B" w:rsidRPr="00C53E1B" w:rsidRDefault="004C3F9B" w:rsidP="00C53E1B">
                                  <w:r>
                                    <w:t>_______________________</w:t>
                                  </w:r>
                                </w:p>
                              </w:tc>
                            </w:tr>
                            <w:tr w:rsidR="00C55B7A" w:rsidRPr="00C604EB" w14:paraId="21926D4B" w14:textId="77777777" w:rsidTr="00C55B7A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  <w:vAlign w:val="center"/>
                                </w:tcPr>
                                <w:p w14:paraId="2F606F16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E-mail per invio fattura e avviso prove in consegna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 xml:space="preserve">    _</w:t>
                                  </w:r>
                                  <w:r w:rsidR="004C3F9B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C55B7A" w:rsidRPr="00C604EB" w14:paraId="4E99F9F3" w14:textId="77777777" w:rsidTr="00C55B7A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</w:tcPr>
                                <w:p w14:paraId="0977A8F8" w14:textId="77777777" w:rsidR="00C55B7A" w:rsidRPr="00717399" w:rsidRDefault="00C55B7A" w:rsidP="0077030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TIPO DI PAGAMENTO AL RITIRO DEI CERTIFICATI/RDP:    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770306">
                                    <w:rPr>
                                      <w:sz w:val="16"/>
                                      <w:szCs w:val="16"/>
                                    </w:rPr>
                                    <w:t>POS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Assegno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Bonifico Bancario</w:t>
                                  </w:r>
                                </w:p>
                              </w:tc>
                            </w:tr>
                          </w:tbl>
                          <w:p w14:paraId="0416C08A" w14:textId="77777777" w:rsidR="00C55B7A" w:rsidRPr="00356924" w:rsidRDefault="00C55B7A" w:rsidP="00C55B7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4797F" id="Text Box 19" o:spid="_x0000_s1030" type="#_x0000_t202" style="width:525.5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s6HQIAADM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">
                <v:textbox>
                  <w:txbxContent>
                    <w:tbl>
                      <w:tblPr>
                        <w:tblW w:w="10348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567"/>
                        <w:gridCol w:w="1984"/>
                        <w:gridCol w:w="505"/>
                        <w:gridCol w:w="1055"/>
                        <w:gridCol w:w="2197"/>
                        <w:gridCol w:w="3118"/>
                      </w:tblGrid>
                      <w:tr w:rsidR="00C55B7A" w:rsidRPr="00C604EB" w14:paraId="2D4585E1" w14:textId="77777777" w:rsidTr="00225169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</w:tcPr>
                          <w:p w14:paraId="756302A1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DATI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7268E1BB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CERTIFICATO/RDP</w:t>
                            </w:r>
                          </w:p>
                        </w:tc>
                        <w:tc>
                          <w:tcPr>
                            <w:tcW w:w="3252" w:type="dxa"/>
                            <w:gridSpan w:val="2"/>
                            <w:vAlign w:val="center"/>
                          </w:tcPr>
                          <w:p w14:paraId="3CA8BDE4" w14:textId="77777777" w:rsidR="00C55B7A" w:rsidRPr="00717399" w:rsidRDefault="00C55B7A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FATTURA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089B084" w14:textId="77777777" w:rsidR="00C55B7A" w:rsidRPr="00717399" w:rsidRDefault="00C53E1B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NTE</w:t>
                            </w:r>
                          </w:p>
                        </w:tc>
                      </w:tr>
                      <w:tr w:rsidR="00C55B7A" w:rsidRPr="00C604EB" w14:paraId="6982501C" w14:textId="77777777" w:rsidTr="00225169">
                        <w:trPr>
                          <w:trHeight w:val="464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5F2DDEFB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Ragione sociale</w:t>
                            </w:r>
                            <w:r w:rsidR="00C53E1B">
                              <w:rPr>
                                <w:sz w:val="16"/>
                                <w:szCs w:val="16"/>
                              </w:rPr>
                              <w:t xml:space="preserve"> / Nome e Cognome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7DD01FA4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5ADC53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1CC33ED6" w14:textId="77777777" w:rsidR="00C55B7A" w:rsidRPr="00717399" w:rsidRDefault="00C55B7A" w:rsidP="004F42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094E53B0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ED4667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5B2B17D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4FDA9B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c>
                      </w:tr>
                      <w:tr w:rsidR="00C55B7A" w:rsidRPr="00C604EB" w14:paraId="276F90BE" w14:textId="77777777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47484047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39D6B22B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7C7DF54F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0738C1CD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14:paraId="682BCA21" w14:textId="77777777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7E10967F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Locali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5D6A7F4B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59A25582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43B74055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14:paraId="13DE3ED5" w14:textId="77777777" w:rsidTr="00225169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72F6383D" w14:textId="77777777" w:rsidR="00C55B7A" w:rsidRPr="00717399" w:rsidRDefault="007000C6" w:rsidP="00225169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-Cit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6AD87DB5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0E5B8B35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68F82CDE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C3F9B" w:rsidRPr="00C604EB" w14:paraId="06D4DE4A" w14:textId="77777777" w:rsidTr="00225169">
                        <w:trPr>
                          <w:trHeight w:val="397"/>
                          <w:jc w:val="center"/>
                        </w:trPr>
                        <w:tc>
                          <w:tcPr>
                            <w:tcW w:w="1489" w:type="dxa"/>
                            <w:gridSpan w:val="2"/>
                            <w:vAlign w:val="center"/>
                          </w:tcPr>
                          <w:p w14:paraId="501D205C" w14:textId="77777777" w:rsidR="004C3F9B" w:rsidRPr="0022516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P.IVA /C.F.</w:t>
                            </w:r>
                          </w:p>
                          <w:p w14:paraId="086F3EFE" w14:textId="77777777" w:rsidR="004C3F9B" w:rsidRPr="0071739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ED05A62" w14:textId="77777777"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14:paraId="0A283FB7" w14:textId="77777777" w:rsidR="004C3F9B" w:rsidRPr="00225169" w:rsidRDefault="004C3F9B" w:rsidP="004C3F9B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COD.UNIVOCO/PEC</w:t>
                            </w:r>
                          </w:p>
                          <w:p w14:paraId="4521085A" w14:textId="77777777" w:rsidR="004C3F9B" w:rsidRPr="004C3F9B" w:rsidRDefault="004C3F9B" w:rsidP="004C3F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169">
                              <w:rPr>
                                <w:b/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14:paraId="1F4A395E" w14:textId="77777777"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14:paraId="7D87885D" w14:textId="77777777" w:rsidR="004C3F9B" w:rsidRDefault="004C3F9B" w:rsidP="00C53E1B">
                            <w:pPr>
                              <w:pStyle w:val="Didascalia"/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  <w:r w:rsidRPr="00C53E1B">
                              <w:rPr>
                                <w:sz w:val="15"/>
                                <w:szCs w:val="15"/>
                              </w:rPr>
                              <w:t>TELEFONO</w:t>
                            </w:r>
                            <w:r w:rsidRPr="00C53E1B">
                              <w:rPr>
                                <w:b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53E1B">
                              <w:rPr>
                                <w:sz w:val="15"/>
                                <w:szCs w:val="15"/>
                              </w:rPr>
                              <w:t>COMMITTENTE:</w:t>
                            </w:r>
                          </w:p>
                          <w:p w14:paraId="538740FC" w14:textId="77777777" w:rsidR="004C3F9B" w:rsidRPr="00C53E1B" w:rsidRDefault="004C3F9B" w:rsidP="00C53E1B">
                            <w:r>
                              <w:t>_______________________</w:t>
                            </w:r>
                          </w:p>
                        </w:tc>
                      </w:tr>
                      <w:tr w:rsidR="00C55B7A" w:rsidRPr="00C604EB" w14:paraId="21926D4B" w14:textId="77777777" w:rsidTr="00C55B7A">
                        <w:trPr>
                          <w:trHeight w:val="318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  <w:vAlign w:val="center"/>
                          </w:tcPr>
                          <w:p w14:paraId="2F606F16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E-mail per invio fattura e avviso prove in consegna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 xml:space="preserve">    _</w:t>
                            </w:r>
                            <w:r w:rsidR="004C3F9B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C55B7A" w:rsidRPr="00C604EB" w14:paraId="4E99F9F3" w14:textId="77777777" w:rsidTr="00C55B7A">
                        <w:trPr>
                          <w:trHeight w:val="203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</w:tcPr>
                          <w:p w14:paraId="0977A8F8" w14:textId="77777777" w:rsidR="00C55B7A" w:rsidRPr="00717399" w:rsidRDefault="00C55B7A" w:rsidP="0077030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TIPO DI PAGAMENTO AL RITIRO DEI CERTIFICATI/RDP:    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0306">
                              <w:rPr>
                                <w:sz w:val="16"/>
                                <w:szCs w:val="16"/>
                              </w:rPr>
                              <w:t>POS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Assegno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Bonifico Bancario</w:t>
                            </w:r>
                          </w:p>
                        </w:tc>
                      </w:tr>
                    </w:tbl>
                    <w:p w14:paraId="0416C08A" w14:textId="77777777" w:rsidR="00C55B7A" w:rsidRPr="00356924" w:rsidRDefault="00C55B7A" w:rsidP="00C55B7A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207D3" w14:textId="2424DB53"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</w:t>
      </w:r>
      <w:r w:rsidR="00E56180" w:rsidRPr="00E56180">
        <w:rPr>
          <w:sz w:val="12"/>
          <w:szCs w:val="12"/>
        </w:rPr>
        <w:t>dall’emissione del certificato</w:t>
      </w:r>
      <w:r w:rsidR="00E56180">
        <w:rPr>
          <w:b w:val="0"/>
          <w:bCs w:val="0"/>
          <w:sz w:val="12"/>
          <w:szCs w:val="12"/>
        </w:rPr>
        <w:t xml:space="preserve"> </w:t>
      </w:r>
      <w:r w:rsidRPr="00717399">
        <w:rPr>
          <w:sz w:val="12"/>
          <w:szCs w:val="12"/>
        </w:rPr>
        <w:t>salvo diverse indicazioni, ed autorizza infine il trattamento elettronico dei dati personali soggetti all’art. 10 L.625/96 e s.m.i.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14:paraId="44E25B22" w14:textId="77777777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14:paraId="1F32FD0D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14:paraId="02229592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D0BE36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14:paraId="7A1DCB9F" w14:textId="77777777"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14:paraId="641997D3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14:paraId="6E96711C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3ACF0D41" w14:textId="77777777"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14:paraId="343C51A7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1541BF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0F87FA35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14:paraId="3949EA59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1C7E1F4F" w14:textId="77777777"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14:paraId="2D83CEFA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A805EB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2CF7CB95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14:paraId="63B01C4A" w14:textId="77777777" w:rsidR="008E293B" w:rsidRDefault="008E293B" w:rsidP="001431F6"/>
    <w:sectPr w:rsidR="008E293B" w:rsidSect="008B6600">
      <w:footerReference w:type="default" r:id="rId8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AD3A" w14:textId="77777777" w:rsidR="00AF5C36" w:rsidRPr="00D51B19" w:rsidRDefault="00AF5C36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14:paraId="3DB7B037" w14:textId="77777777" w:rsidR="00AF5C36" w:rsidRPr="00D51B19" w:rsidRDefault="00AF5C36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14:paraId="2D498486" w14:textId="77777777" w:rsidTr="004846B6">
      <w:trPr>
        <w:trHeight w:val="280"/>
      </w:trPr>
      <w:tc>
        <w:tcPr>
          <w:tcW w:w="2235" w:type="dxa"/>
        </w:tcPr>
        <w:p w14:paraId="28F18E80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14:paraId="55F49F50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34782C41" wp14:editId="0146831F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24909F99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14:paraId="5B477AC2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920F702" wp14:editId="50B0CACA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14:paraId="603D5DEF" w14:textId="1C215445"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ev. del </w:t>
          </w:r>
          <w:r w:rsidR="001431F6">
            <w:rPr>
              <w:sz w:val="12"/>
              <w:szCs w:val="12"/>
            </w:rPr>
            <w:t>09/01/24</w:t>
          </w:r>
        </w:p>
      </w:tc>
    </w:tr>
  </w:tbl>
  <w:p w14:paraId="786DD554" w14:textId="77777777"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1C05" w14:textId="77777777" w:rsidR="00AF5C36" w:rsidRPr="00D51B19" w:rsidRDefault="00AF5C36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14:paraId="23B12C37" w14:textId="77777777" w:rsidR="00AF5C36" w:rsidRPr="00D51B19" w:rsidRDefault="00AF5C36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7B"/>
    <w:rsid w:val="00011F72"/>
    <w:rsid w:val="00042250"/>
    <w:rsid w:val="000458B9"/>
    <w:rsid w:val="00080783"/>
    <w:rsid w:val="00091842"/>
    <w:rsid w:val="000A34D8"/>
    <w:rsid w:val="000A4327"/>
    <w:rsid w:val="000E351E"/>
    <w:rsid w:val="00106921"/>
    <w:rsid w:val="001431F6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11608"/>
    <w:rsid w:val="00336458"/>
    <w:rsid w:val="003519AD"/>
    <w:rsid w:val="00356924"/>
    <w:rsid w:val="00362DD3"/>
    <w:rsid w:val="0037653C"/>
    <w:rsid w:val="00392C0C"/>
    <w:rsid w:val="003A6E9C"/>
    <w:rsid w:val="003A778C"/>
    <w:rsid w:val="003E6451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30C5E"/>
    <w:rsid w:val="006455CA"/>
    <w:rsid w:val="006745CF"/>
    <w:rsid w:val="00682E99"/>
    <w:rsid w:val="006855F7"/>
    <w:rsid w:val="006A70B7"/>
    <w:rsid w:val="006B0C75"/>
    <w:rsid w:val="006C3777"/>
    <w:rsid w:val="006E395F"/>
    <w:rsid w:val="006F65F4"/>
    <w:rsid w:val="007000C6"/>
    <w:rsid w:val="00704FD2"/>
    <w:rsid w:val="00717399"/>
    <w:rsid w:val="007241DE"/>
    <w:rsid w:val="007417A4"/>
    <w:rsid w:val="00743942"/>
    <w:rsid w:val="00770306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B5DBF"/>
    <w:rsid w:val="008B6600"/>
    <w:rsid w:val="008E1EF7"/>
    <w:rsid w:val="008E293B"/>
    <w:rsid w:val="008E7ACE"/>
    <w:rsid w:val="00912153"/>
    <w:rsid w:val="0095673C"/>
    <w:rsid w:val="009710E2"/>
    <w:rsid w:val="00975F3E"/>
    <w:rsid w:val="009B50D6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75B88"/>
    <w:rsid w:val="00AD0B4A"/>
    <w:rsid w:val="00AE341B"/>
    <w:rsid w:val="00AF4F42"/>
    <w:rsid w:val="00AF5C36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14544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1B82"/>
    <w:rsid w:val="00D84D72"/>
    <w:rsid w:val="00DA6ED2"/>
    <w:rsid w:val="00DB07D2"/>
    <w:rsid w:val="00DB2F11"/>
    <w:rsid w:val="00DD08C7"/>
    <w:rsid w:val="00DD72D7"/>
    <w:rsid w:val="00DF2025"/>
    <w:rsid w:val="00E01DFF"/>
    <w:rsid w:val="00E236A4"/>
    <w:rsid w:val="00E23D3E"/>
    <w:rsid w:val="00E47031"/>
    <w:rsid w:val="00E47D38"/>
    <w:rsid w:val="00E56180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4FCBB9"/>
  <w15:docId w15:val="{AF51BBB5-BC1E-4DCD-BB67-F7E5F0CE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16B-28EE-45B1-8D3D-6194475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Abako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 LABORATORIO PROVE</dc:title>
  <dc:creator>Gianluca Bignotto</dc:creator>
  <cp:lastModifiedBy>Eiseko Prove 1</cp:lastModifiedBy>
  <cp:revision>10</cp:revision>
  <cp:lastPrinted>2022-11-16T11:04:00Z</cp:lastPrinted>
  <dcterms:created xsi:type="dcterms:W3CDTF">2022-11-16T08:46:00Z</dcterms:created>
  <dcterms:modified xsi:type="dcterms:W3CDTF">2024-01-09T09:37:00Z</dcterms:modified>
</cp:coreProperties>
</file>